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841C6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9841C6" w:rsidRDefault="009841C6" w:rsidP="009841C6">
            <w:pPr>
              <w:jc w:val="center"/>
              <w:rPr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873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32764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B725EC" w:rsidRDefault="009841C6" w:rsidP="009841C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41C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9841C6" w:rsidRDefault="009841C6" w:rsidP="009841C6">
            <w:pPr>
              <w:jc w:val="center"/>
              <w:rPr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873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32765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Default="009841C6" w:rsidP="009841C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41C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9841C6" w:rsidRDefault="009841C6" w:rsidP="009841C6">
            <w:pPr>
              <w:jc w:val="center"/>
              <w:rPr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8729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32765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Default="009841C6" w:rsidP="009841C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41C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9841C6" w:rsidRDefault="009841C6" w:rsidP="009841C6">
            <w:pPr>
              <w:jc w:val="center"/>
              <w:rPr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8729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32764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Default="009841C6" w:rsidP="009841C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41C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Pr="009841C6" w:rsidRDefault="009841C6" w:rsidP="009841C6">
            <w:pPr>
              <w:jc w:val="center"/>
              <w:rPr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3873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1C6" w:rsidRPr="009841C6" w:rsidRDefault="009841C6" w:rsidP="009841C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41C6">
              <w:rPr>
                <w:sz w:val="24"/>
                <w:szCs w:val="24"/>
              </w:rPr>
              <w:t>132764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C6" w:rsidRDefault="009841C6" w:rsidP="009841C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DB" w:rsidRDefault="00AA7FDB" w:rsidP="006D42AE">
      <w:r>
        <w:separator/>
      </w:r>
    </w:p>
  </w:endnote>
  <w:endnote w:type="continuationSeparator" w:id="1">
    <w:p w:rsidR="00AA7FDB" w:rsidRDefault="00AA7FD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DB" w:rsidRDefault="00AA7FDB" w:rsidP="006D42AE">
      <w:r>
        <w:separator/>
      </w:r>
    </w:p>
  </w:footnote>
  <w:footnote w:type="continuationSeparator" w:id="1">
    <w:p w:rsidR="00AA7FDB" w:rsidRDefault="00AA7FD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A7FDB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6:00Z</cp:lastPrinted>
  <dcterms:created xsi:type="dcterms:W3CDTF">2023-10-16T12:47:00Z</dcterms:created>
  <dcterms:modified xsi:type="dcterms:W3CDTF">2023-10-16T12:47:00Z</dcterms:modified>
  <dc:language>ru-RU</dc:language>
</cp:coreProperties>
</file>